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230B8F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Pr="002322EF" w:rsidRDefault="004F1679" w:rsidP="004F1679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p w:rsidR="004F1679" w:rsidRDefault="004F1679" w:rsidP="004F1679">
      <w:pPr>
        <w:pStyle w:val="Default"/>
        <w:jc w:val="both"/>
        <w:rPr>
          <w:b/>
          <w:bCs/>
          <w:sz w:val="28"/>
          <w:szCs w:val="28"/>
        </w:rPr>
      </w:pP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Pr="002322EF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F1679" w:rsidRPr="00B7474A" w:rsidRDefault="004F1679" w:rsidP="004F1679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F1679" w:rsidRPr="002322EF" w:rsidRDefault="004F1679" w:rsidP="004F1679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4F1679" w:rsidRDefault="004F1679" w:rsidP="004F1679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30B8F" w:rsidRDefault="00230B8F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sectPr w:rsidR="00230B8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4E" w:rsidRDefault="004A7C4E">
      <w:r>
        <w:separator/>
      </w:r>
    </w:p>
  </w:endnote>
  <w:endnote w:type="continuationSeparator" w:id="0">
    <w:p w:rsidR="004A7C4E" w:rsidRDefault="004A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B3764B" w:rsidRPr="00B3764B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4E" w:rsidRDefault="004A7C4E">
      <w:r>
        <w:separator/>
      </w:r>
    </w:p>
  </w:footnote>
  <w:footnote w:type="continuationSeparator" w:id="0">
    <w:p w:rsidR="004A7C4E" w:rsidRDefault="004A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66123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2A387CE" wp14:editId="269D9E5D">
          <wp:extent cx="4791075" cy="739140"/>
          <wp:effectExtent l="0" t="0" r="952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830-AA8A-4121-AA36-705F3E3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3</cp:revision>
  <cp:lastPrinted>2017-08-02T12:48:00Z</cp:lastPrinted>
  <dcterms:created xsi:type="dcterms:W3CDTF">2019-04-17T08:11:00Z</dcterms:created>
  <dcterms:modified xsi:type="dcterms:W3CDTF">2019-04-17T08:11:00Z</dcterms:modified>
</cp:coreProperties>
</file>